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80" w:rsidRPr="007F1A22" w:rsidRDefault="004D1680" w:rsidP="00C678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F1A22">
        <w:rPr>
          <w:rFonts w:ascii="Times New Roman" w:eastAsia="Calibri" w:hAnsi="Times New Roman" w:cs="Times New Roman"/>
          <w:b/>
          <w:sz w:val="28"/>
        </w:rPr>
        <w:t>Муниципальное дошкольное образовательное учреждение</w:t>
      </w:r>
    </w:p>
    <w:p w:rsidR="004D1680" w:rsidRPr="007F1A22" w:rsidRDefault="004D1680" w:rsidP="00C678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F1A22">
        <w:rPr>
          <w:rFonts w:ascii="Times New Roman" w:eastAsia="Calibri" w:hAnsi="Times New Roman" w:cs="Times New Roman"/>
          <w:b/>
          <w:sz w:val="28"/>
        </w:rPr>
        <w:t xml:space="preserve">«Детский сад № 22 комбинированного вида» </w:t>
      </w:r>
    </w:p>
    <w:p w:rsidR="004D1680" w:rsidRPr="007F1A22" w:rsidRDefault="004D1680" w:rsidP="004D168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1680" w:rsidRPr="0072762F" w:rsidRDefault="004D1680" w:rsidP="004D1680">
      <w:pPr>
        <w:spacing w:after="160" w:line="259" w:lineRule="auto"/>
        <w:rPr>
          <w:b/>
          <w:bCs/>
          <w:sz w:val="28"/>
          <w:szCs w:val="28"/>
        </w:rPr>
      </w:pPr>
    </w:p>
    <w:p w:rsidR="004D1680" w:rsidRPr="0072762F" w:rsidRDefault="004D1680" w:rsidP="004D1680">
      <w:pPr>
        <w:spacing w:line="259" w:lineRule="auto"/>
        <w:jc w:val="center"/>
        <w:rPr>
          <w:b/>
          <w:bCs/>
          <w:sz w:val="44"/>
          <w:szCs w:val="28"/>
        </w:rPr>
      </w:pPr>
    </w:p>
    <w:p w:rsidR="004D1680" w:rsidRPr="0072762F" w:rsidRDefault="004D1680" w:rsidP="004D1680">
      <w:pPr>
        <w:spacing w:line="259" w:lineRule="auto"/>
        <w:rPr>
          <w:b/>
          <w:bCs/>
          <w:sz w:val="44"/>
          <w:szCs w:val="28"/>
        </w:rPr>
      </w:pPr>
    </w:p>
    <w:p w:rsidR="004D1680" w:rsidRPr="00A443DF" w:rsidRDefault="004D1680" w:rsidP="004D1680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 xml:space="preserve">Конспект </w:t>
      </w:r>
    </w:p>
    <w:p w:rsidR="004D1680" w:rsidRPr="00A443DF" w:rsidRDefault="004D1680" w:rsidP="004D1680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 xml:space="preserve">занятия по образовательной области </w:t>
      </w:r>
    </w:p>
    <w:p w:rsidR="004D1680" w:rsidRPr="00A443DF" w:rsidRDefault="004D1680" w:rsidP="004D1680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 xml:space="preserve"> «</w:t>
      </w:r>
      <w:r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Познавательное развитие</w:t>
      </w: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»</w:t>
      </w:r>
    </w:p>
    <w:p w:rsidR="004D1680" w:rsidRDefault="004D1680" w:rsidP="004D1680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(</w:t>
      </w:r>
      <w:r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ознакомление с миром природы</w:t>
      </w: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 xml:space="preserve">) на тему: </w:t>
      </w:r>
    </w:p>
    <w:p w:rsidR="004D1680" w:rsidRPr="004D1680" w:rsidRDefault="004D1680" w:rsidP="004D1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  <w:r w:rsidRPr="004D1680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>«Скоро лето!»</w:t>
      </w:r>
    </w:p>
    <w:p w:rsidR="004D1680" w:rsidRPr="009865B7" w:rsidRDefault="004D1680" w:rsidP="004D1680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</w:p>
    <w:p w:rsidR="004D1680" w:rsidRPr="00D57DB7" w:rsidRDefault="004D1680" w:rsidP="004D1680">
      <w:pPr>
        <w:jc w:val="center"/>
        <w:outlineLvl w:val="0"/>
        <w:rPr>
          <w:rFonts w:ascii="Times New Roman" w:eastAsia="Calibri" w:hAnsi="Times New Roman" w:cs="Times New Roman"/>
          <w:bCs/>
          <w:i/>
          <w:kern w:val="36"/>
          <w:sz w:val="36"/>
          <w:szCs w:val="36"/>
        </w:rPr>
      </w:pPr>
      <w:r w:rsidRPr="00A443DF">
        <w:rPr>
          <w:rFonts w:ascii="Times New Roman" w:eastAsia="Calibri" w:hAnsi="Times New Roman" w:cs="Times New Roman"/>
          <w:bCs/>
          <w:i/>
          <w:kern w:val="36"/>
          <w:sz w:val="32"/>
          <w:szCs w:val="32"/>
        </w:rPr>
        <w:t>(для детей 2 младшей группы</w:t>
      </w:r>
      <w:r w:rsidRPr="00D57DB7">
        <w:rPr>
          <w:rFonts w:ascii="Times New Roman" w:eastAsia="Calibri" w:hAnsi="Times New Roman" w:cs="Times New Roman"/>
          <w:bCs/>
          <w:i/>
          <w:kern w:val="36"/>
          <w:sz w:val="36"/>
          <w:szCs w:val="36"/>
        </w:rPr>
        <w:t>)</w:t>
      </w:r>
    </w:p>
    <w:p w:rsidR="004D1680" w:rsidRPr="00D57DB7" w:rsidRDefault="004D1680" w:rsidP="004D1680">
      <w:pPr>
        <w:spacing w:after="160" w:line="259" w:lineRule="auto"/>
        <w:rPr>
          <w:bCs/>
          <w:i/>
          <w:sz w:val="36"/>
          <w:szCs w:val="36"/>
        </w:rPr>
      </w:pPr>
    </w:p>
    <w:p w:rsidR="004D1680" w:rsidRPr="0072762F" w:rsidRDefault="004D1680" w:rsidP="004D1680">
      <w:pPr>
        <w:spacing w:after="160" w:line="259" w:lineRule="auto"/>
        <w:rPr>
          <w:b/>
          <w:bCs/>
          <w:sz w:val="28"/>
          <w:szCs w:val="28"/>
        </w:rPr>
      </w:pPr>
    </w:p>
    <w:p w:rsidR="004D1680" w:rsidRDefault="004D1680" w:rsidP="004D1680">
      <w:pPr>
        <w:spacing w:after="160" w:line="259" w:lineRule="auto"/>
        <w:rPr>
          <w:b/>
          <w:bCs/>
          <w:sz w:val="28"/>
          <w:szCs w:val="28"/>
        </w:rPr>
      </w:pPr>
    </w:p>
    <w:p w:rsidR="004D1680" w:rsidRDefault="004D1680" w:rsidP="004D1680">
      <w:pPr>
        <w:spacing w:after="160" w:line="259" w:lineRule="auto"/>
        <w:rPr>
          <w:b/>
          <w:bCs/>
          <w:sz w:val="28"/>
          <w:szCs w:val="28"/>
        </w:rPr>
      </w:pPr>
    </w:p>
    <w:p w:rsidR="004D1680" w:rsidRDefault="004D1680" w:rsidP="004D1680">
      <w:pPr>
        <w:spacing w:after="160" w:line="259" w:lineRule="auto"/>
        <w:rPr>
          <w:b/>
          <w:bCs/>
          <w:sz w:val="28"/>
          <w:szCs w:val="28"/>
        </w:rPr>
      </w:pPr>
    </w:p>
    <w:p w:rsidR="004D1680" w:rsidRPr="0072762F" w:rsidRDefault="004D1680" w:rsidP="004D1680">
      <w:pPr>
        <w:spacing w:after="160" w:line="259" w:lineRule="auto"/>
        <w:rPr>
          <w:b/>
          <w:bCs/>
          <w:sz w:val="28"/>
          <w:szCs w:val="28"/>
        </w:rPr>
      </w:pPr>
    </w:p>
    <w:p w:rsidR="004D1680" w:rsidRPr="00A443DF" w:rsidRDefault="004D1680" w:rsidP="004D1680">
      <w:pPr>
        <w:tabs>
          <w:tab w:val="left" w:pos="8222"/>
        </w:tabs>
        <w:spacing w:line="259" w:lineRule="auto"/>
        <w:ind w:right="42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443DF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ли воспитатели: </w:t>
      </w:r>
    </w:p>
    <w:p w:rsidR="004D1680" w:rsidRPr="00A443DF" w:rsidRDefault="004D1680" w:rsidP="004D1680">
      <w:pPr>
        <w:tabs>
          <w:tab w:val="left" w:pos="8222"/>
        </w:tabs>
        <w:spacing w:line="259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43DF">
        <w:rPr>
          <w:rFonts w:ascii="Times New Roman" w:hAnsi="Times New Roman" w:cs="Times New Roman"/>
          <w:bCs/>
          <w:sz w:val="28"/>
          <w:szCs w:val="28"/>
        </w:rPr>
        <w:t>Сысуева Н.П.</w:t>
      </w:r>
    </w:p>
    <w:p w:rsidR="004D1680" w:rsidRPr="00A443DF" w:rsidRDefault="004D1680" w:rsidP="004D1680">
      <w:pPr>
        <w:tabs>
          <w:tab w:val="left" w:pos="8222"/>
        </w:tabs>
        <w:spacing w:line="259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43DF">
        <w:rPr>
          <w:rFonts w:ascii="Times New Roman" w:hAnsi="Times New Roman" w:cs="Times New Roman"/>
          <w:bCs/>
          <w:sz w:val="28"/>
          <w:szCs w:val="28"/>
        </w:rPr>
        <w:t>Семакина З.Д.</w:t>
      </w:r>
    </w:p>
    <w:p w:rsidR="004D1680" w:rsidRDefault="004D1680" w:rsidP="004D1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1680" w:rsidRDefault="004D1680" w:rsidP="004D1680">
      <w:pPr>
        <w:rPr>
          <w:rFonts w:ascii="Times New Roman" w:hAnsi="Times New Roman" w:cs="Times New Roman"/>
          <w:bCs/>
          <w:sz w:val="28"/>
          <w:szCs w:val="28"/>
        </w:rPr>
      </w:pPr>
    </w:p>
    <w:p w:rsidR="00C678A8" w:rsidRDefault="00C678A8" w:rsidP="004D1680">
      <w:pPr>
        <w:rPr>
          <w:rFonts w:ascii="Times New Roman" w:hAnsi="Times New Roman" w:cs="Times New Roman"/>
          <w:bCs/>
          <w:sz w:val="28"/>
          <w:szCs w:val="28"/>
        </w:rPr>
      </w:pPr>
    </w:p>
    <w:p w:rsidR="00C678A8" w:rsidRDefault="00C678A8" w:rsidP="004D1680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D1680" w:rsidRDefault="004D1680" w:rsidP="004D1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3DF">
        <w:rPr>
          <w:rFonts w:ascii="Times New Roman" w:hAnsi="Times New Roman" w:cs="Times New Roman"/>
          <w:b/>
          <w:bCs/>
          <w:sz w:val="28"/>
          <w:szCs w:val="28"/>
        </w:rPr>
        <w:t xml:space="preserve">Саранс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43DF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:rsidR="004D1680" w:rsidRDefault="004D1680" w:rsidP="004D1680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4D1680" w:rsidRDefault="004D1680" w:rsidP="00D5268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873220" w:rsidRPr="00873220" w:rsidRDefault="00D52681" w:rsidP="008732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20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Цель</w:t>
      </w:r>
      <w:r w:rsidRPr="00873220">
        <w:rPr>
          <w:rFonts w:ascii="Times New Roman" w:hAnsi="Times New Roman" w:cs="Times New Roman"/>
          <w:color w:val="111111"/>
          <w:sz w:val="24"/>
          <w:szCs w:val="24"/>
        </w:rPr>
        <w:t> –</w:t>
      </w:r>
      <w:r w:rsidR="00873220" w:rsidRPr="008732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73220" w:rsidRPr="00D526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сширить знания детей о </w:t>
      </w:r>
      <w:r w:rsidR="00873220" w:rsidRPr="008732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ремени года  «лето»</w:t>
      </w:r>
      <w:r w:rsidR="00873220" w:rsidRPr="00D526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763447" w:rsidRPr="00873220" w:rsidRDefault="00D52681" w:rsidP="00F313FD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111111"/>
          <w:bdr w:val="none" w:sz="0" w:space="0" w:color="auto" w:frame="1"/>
        </w:rPr>
      </w:pPr>
      <w:r w:rsidRPr="00873220">
        <w:rPr>
          <w:rStyle w:val="a7"/>
          <w:color w:val="111111"/>
          <w:bdr w:val="none" w:sz="0" w:space="0" w:color="auto" w:frame="1"/>
        </w:rPr>
        <w:t>Задачи:</w:t>
      </w:r>
      <w:r w:rsidR="00763447" w:rsidRPr="00873220">
        <w:rPr>
          <w:rStyle w:val="a7"/>
          <w:color w:val="111111"/>
          <w:bdr w:val="none" w:sz="0" w:space="0" w:color="auto" w:frame="1"/>
        </w:rPr>
        <w:t xml:space="preserve">   </w:t>
      </w:r>
    </w:p>
    <w:p w:rsidR="001A0C00" w:rsidRPr="00873220" w:rsidRDefault="00763447" w:rsidP="0076344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73220">
        <w:rPr>
          <w:color w:val="111111"/>
        </w:rPr>
        <w:t xml:space="preserve">1. </w:t>
      </w:r>
      <w:r w:rsidR="001A0C00" w:rsidRPr="00873220">
        <w:rPr>
          <w:rFonts w:ascii="Times New Roman CYR" w:hAnsi="Times New Roman CYR" w:cs="Times New Roman CYR"/>
        </w:rPr>
        <w:t xml:space="preserve">Расширять представления детей о </w:t>
      </w:r>
      <w:r w:rsidR="00873220" w:rsidRPr="00873220">
        <w:rPr>
          <w:color w:val="000000"/>
          <w:bdr w:val="none" w:sz="0" w:space="0" w:color="auto" w:frame="1"/>
        </w:rPr>
        <w:t>времени года  «лето»</w:t>
      </w:r>
      <w:r w:rsidR="00873220" w:rsidRPr="00873220">
        <w:rPr>
          <w:rFonts w:ascii="Times New Roman CYR" w:hAnsi="Times New Roman CYR" w:cs="Times New Roman CYR"/>
        </w:rPr>
        <w:t>, о сезонных изменениях в природе.</w:t>
      </w:r>
    </w:p>
    <w:p w:rsidR="001A0C00" w:rsidRPr="00873220" w:rsidRDefault="001A0C00" w:rsidP="0076344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73220">
        <w:rPr>
          <w:color w:val="111111"/>
        </w:rPr>
        <w:t>2. Формировать фонематическое восприятие и правильное звукопроизношение.</w:t>
      </w:r>
    </w:p>
    <w:p w:rsidR="001A0C00" w:rsidRPr="00873220" w:rsidRDefault="001A0C00" w:rsidP="0076344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73220">
        <w:rPr>
          <w:color w:val="111111"/>
        </w:rPr>
        <w:t>3. Развивать мышление, память, наблюдательность.</w:t>
      </w:r>
    </w:p>
    <w:p w:rsidR="00F313FD" w:rsidRPr="00873220" w:rsidRDefault="00F313FD" w:rsidP="00763447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 w:rsidRPr="00873220">
        <w:rPr>
          <w:color w:val="111111"/>
        </w:rPr>
        <w:t xml:space="preserve">4. </w:t>
      </w:r>
      <w:r w:rsidRPr="00873220">
        <w:rPr>
          <w:rFonts w:ascii="Times New Roman CYR" w:hAnsi="Times New Roman CYR" w:cs="Times New Roman CYR"/>
        </w:rPr>
        <w:t>Воспитывать бережное отношение к природе, умение замечать красоту летней природы.</w:t>
      </w:r>
    </w:p>
    <w:p w:rsidR="00232029" w:rsidRPr="00873220" w:rsidRDefault="00232029" w:rsidP="0076344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73220">
        <w:rPr>
          <w:b/>
          <w:color w:val="111111"/>
          <w:bdr w:val="none" w:sz="0" w:space="0" w:color="auto" w:frame="1"/>
          <w:shd w:val="clear" w:color="auto" w:fill="FFFFFF"/>
        </w:rPr>
        <w:t>Оборудование</w:t>
      </w:r>
      <w:r w:rsidRPr="00873220">
        <w:rPr>
          <w:color w:val="111111"/>
          <w:shd w:val="clear" w:color="auto" w:fill="FFFFFF"/>
        </w:rPr>
        <w:t>:   карточки-картинки с изображением леса, цветов, насекомых; иллюстрации летних развлечений, картинки с изображением природных явлений.</w:t>
      </w:r>
    </w:p>
    <w:p w:rsidR="00D52681" w:rsidRPr="00D52681" w:rsidRDefault="00D52681" w:rsidP="004D1680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Pr="00D526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сширить знания детей о лете. </w:t>
      </w:r>
    </w:p>
    <w:p w:rsidR="00D52681" w:rsidRPr="00D52681" w:rsidRDefault="00D52681" w:rsidP="004D1680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  <w:r w:rsidRPr="00D526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ормирование представлений о времени года – лето, его признаках; </w:t>
      </w:r>
    </w:p>
    <w:p w:rsidR="00D52681" w:rsidRPr="00D52681" w:rsidRDefault="00D52681" w:rsidP="004D1680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об окружающем мире; развивать </w:t>
      </w:r>
    </w:p>
    <w:p w:rsidR="00D52681" w:rsidRPr="00D52681" w:rsidRDefault="00D52681" w:rsidP="004D1680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ость; учить сравнивать и обобщать;</w:t>
      </w:r>
    </w:p>
    <w:p w:rsidR="008935B2" w:rsidRPr="00873220" w:rsidRDefault="00F313FD" w:rsidP="0087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арная работа: </w:t>
      </w:r>
      <w:r w:rsidR="00EE3B1D" w:rsidRPr="00873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жданное, яркое, разноцветное.</w:t>
      </w:r>
    </w:p>
    <w:p w:rsidR="00D52681" w:rsidRPr="00D52681" w:rsidRDefault="00D52681" w:rsidP="008732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A1A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b/>
          <w:color w:val="3B2A1A"/>
          <w:sz w:val="24"/>
          <w:szCs w:val="24"/>
          <w:lang w:eastAsia="ru-RU"/>
        </w:rPr>
        <w:t>Ход занятия:</w:t>
      </w:r>
    </w:p>
    <w:p w:rsidR="00D52681" w:rsidRPr="00D52681" w:rsidRDefault="00D52681" w:rsidP="008732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Воспитатель: Ребята, отгадайте загадку и скажите, о каком времени года мы будем говорить  сегодня.</w:t>
      </w:r>
    </w:p>
    <w:p w:rsidR="00D52681" w:rsidRPr="00D52681" w:rsidRDefault="00D52681" w:rsidP="00454F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Я соткано из зноя,</w:t>
      </w:r>
    </w:p>
    <w:p w:rsidR="00D52681" w:rsidRPr="00D52681" w:rsidRDefault="00D52681" w:rsidP="00454F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Несу тепло с собою,</w:t>
      </w:r>
    </w:p>
    <w:p w:rsidR="00D52681" w:rsidRPr="00D52681" w:rsidRDefault="00D52681" w:rsidP="00454F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Я реки согреваю,</w:t>
      </w:r>
    </w:p>
    <w:p w:rsidR="00D52681" w:rsidRPr="00D52681" w:rsidRDefault="00D52681" w:rsidP="00454F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«Купайтесь!» — приглашаю.</w:t>
      </w:r>
    </w:p>
    <w:p w:rsidR="00D52681" w:rsidRPr="00D52681" w:rsidRDefault="00D52681" w:rsidP="00454F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И любите за это</w:t>
      </w:r>
    </w:p>
    <w:p w:rsidR="00D52681" w:rsidRPr="00D52681" w:rsidRDefault="00D52681" w:rsidP="00454F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Вы все меня. Я — …</w:t>
      </w:r>
      <w:r w:rsidR="00232029"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 xml:space="preserve">     </w:t>
      </w:r>
      <w:r w:rsidR="00232029" w:rsidRPr="00454F11">
        <w:rPr>
          <w:rFonts w:ascii="Times New Roman" w:eastAsia="Times New Roman" w:hAnsi="Times New Roman" w:cs="Times New Roman"/>
          <w:i/>
          <w:color w:val="3B2A1A"/>
          <w:sz w:val="24"/>
          <w:szCs w:val="24"/>
          <w:lang w:eastAsia="ru-RU"/>
        </w:rPr>
        <w:t>(</w:t>
      </w:r>
      <w:r w:rsidRPr="00454F11">
        <w:rPr>
          <w:rFonts w:ascii="Times New Roman" w:eastAsia="Times New Roman" w:hAnsi="Times New Roman" w:cs="Times New Roman"/>
          <w:i/>
          <w:color w:val="3B2A1A"/>
          <w:sz w:val="24"/>
          <w:szCs w:val="24"/>
          <w:lang w:eastAsia="ru-RU"/>
        </w:rPr>
        <w:t>Лето.</w:t>
      </w:r>
      <w:r w:rsidR="00232029" w:rsidRPr="00454F11">
        <w:rPr>
          <w:rFonts w:ascii="Times New Roman" w:eastAsia="Times New Roman" w:hAnsi="Times New Roman" w:cs="Times New Roman"/>
          <w:i/>
          <w:color w:val="3B2A1A"/>
          <w:sz w:val="24"/>
          <w:szCs w:val="24"/>
          <w:lang w:eastAsia="ru-RU"/>
        </w:rPr>
        <w:t>)</w:t>
      </w:r>
    </w:p>
    <w:p w:rsidR="00D52681" w:rsidRPr="00D52681" w:rsidRDefault="00D52681" w:rsidP="00454F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Воспитатель: Верно. Сегодня на</w:t>
      </w:r>
      <w:r w:rsidR="00232029"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ше занятие будет посвящено лету</w:t>
      </w: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. Послушайте стихотворение о лете</w:t>
      </w:r>
      <w:r w:rsidR="00232029"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.</w:t>
      </w: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   </w:t>
      </w:r>
    </w:p>
    <w:p w:rsidR="00232029" w:rsidRPr="00454F11" w:rsidRDefault="00D52681" w:rsidP="00232029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Если в небе ходят грозы,</w:t>
      </w:r>
      <w:r w:rsidRPr="00D5268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br/>
      </w: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Если травы расцвели,</w:t>
      </w:r>
      <w:r w:rsidRPr="00D5268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br/>
      </w: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Если рано утром росы</w:t>
      </w:r>
      <w:r w:rsidRPr="00D5268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br/>
      </w: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Гнут былинки до земли,</w:t>
      </w:r>
      <w:r w:rsidRPr="00D5268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br/>
      </w: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Если в рощах над калиной</w:t>
      </w:r>
      <w:r w:rsidR="00195177"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,</w:t>
      </w:r>
      <w:r w:rsidRPr="00D5268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br/>
      </w: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Вплоть до ночи гул пчелиный,</w:t>
      </w:r>
      <w:r w:rsidRPr="00D5268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br/>
      </w: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Если солнышком согрета</w:t>
      </w:r>
      <w:r w:rsidR="00873220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,</w:t>
      </w:r>
      <w:r w:rsidRPr="00D5268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br/>
      </w: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Вся вода в реке до дна –</w:t>
      </w:r>
      <w:r w:rsidRPr="00D5268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br/>
      </w: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Значит, это уже лето!</w:t>
      </w:r>
      <w:r w:rsidRPr="00D5268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br/>
      </w: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Значит, кончилась весна!</w:t>
      </w:r>
      <w:r w:rsidR="00232029"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 xml:space="preserve">     </w:t>
      </w:r>
      <w:r w:rsidR="00873220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 xml:space="preserve">  </w:t>
      </w:r>
      <w:r w:rsidR="00232029"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Я. Ким</w:t>
      </w:r>
    </w:p>
    <w:p w:rsidR="004D1680" w:rsidRPr="00454F11" w:rsidRDefault="00232029" w:rsidP="00232029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3B2A1A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 xml:space="preserve">Воспитатель: </w:t>
      </w:r>
      <w:r w:rsidR="004D1680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вспомним, что бывает летом.</w:t>
      </w:r>
      <w:r w:rsidRPr="00454F11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 xml:space="preserve">   </w:t>
      </w:r>
      <w:r w:rsidRPr="00454F11">
        <w:rPr>
          <w:rFonts w:ascii="Times New Roman" w:eastAsia="Times New Roman" w:hAnsi="Times New Roman" w:cs="Times New Roman"/>
          <w:i/>
          <w:color w:val="3B2A1A"/>
          <w:sz w:val="24"/>
          <w:szCs w:val="24"/>
          <w:lang w:eastAsia="ru-RU"/>
        </w:rPr>
        <w:t>(</w:t>
      </w:r>
      <w:r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оспитатель показывает картинки</w:t>
      </w:r>
      <w:r w:rsidR="004D1680"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дети называют признаки лета.</w:t>
      </w:r>
      <w:r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м солнце… сильнее светит.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м становится… жарко.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ди носят … лёгкую одежду.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м распускаются… цветы.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м на лугах появляются… насекомые.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м спеют… ягоды, фрукты.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м люди… загорают, купаются.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инамическая пауза.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 А вы любите ходить летом н</w:t>
      </w:r>
      <w:r w:rsid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речку? (Ответы детей). Хорошо </w:t>
      </w: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м на реке. Солнышко греет, а речка течёт, песе</w:t>
      </w:r>
      <w:r w:rsidR="00232029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ку поёт: «</w:t>
      </w:r>
      <w:proofErr w:type="spellStart"/>
      <w:r w:rsidR="00232029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сс</w:t>
      </w:r>
      <w:proofErr w:type="spellEnd"/>
      <w:r w:rsidR="00232029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…». Споём песенку </w:t>
      </w: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дички. Ой, а кто это над ухом пищит? «</w:t>
      </w:r>
      <w:proofErr w:type="spellStart"/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зз</w:t>
      </w:r>
      <w:proofErr w:type="spellEnd"/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» Ком</w:t>
      </w:r>
      <w:r w:rsidR="00232029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р летит. Споем песенку комара. </w:t>
      </w: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ары улетели, пора и погулять.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м дети плавают, </w:t>
      </w:r>
      <w:r w:rsidR="00232029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(</w:t>
      </w:r>
      <w:r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ети имитируют движения.</w:t>
      </w:r>
      <w:r w:rsidR="00232029"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гают, гуляют. </w:t>
      </w:r>
      <w:r w:rsidR="00232029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(</w:t>
      </w:r>
      <w:r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Бег на месте.</w:t>
      </w:r>
      <w:r w:rsidR="00232029"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м дети прыгают,</w:t>
      </w:r>
      <w:r w:rsidR="00232029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</w:t>
      </w: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232029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232029"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рыжки)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сле – отдыхают. </w:t>
      </w:r>
      <w:r w:rsidR="00232029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</w:t>
      </w:r>
      <w:r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рисесть.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м дети в лес идут. </w:t>
      </w:r>
      <w:r w:rsidR="00A619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B74A1A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Ходьба на месте.</w:t>
      </w:r>
      <w:r w:rsidR="00B74A1A"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там только ни найдут! </w:t>
      </w:r>
      <w:r w:rsidR="00A619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B74A1A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азвести руки в стороны.</w:t>
      </w:r>
      <w:r w:rsidR="00B74A1A"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рава зреет земляника, </w:t>
      </w:r>
      <w:r w:rsidR="00232029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</w:t>
      </w:r>
      <w:r w:rsidR="00B74A1A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аклоны вправо.</w:t>
      </w:r>
      <w:r w:rsidR="00B74A1A"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ева – сладкая черника. </w:t>
      </w:r>
      <w:r w:rsidR="00232029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</w:t>
      </w:r>
      <w:r w:rsidR="00B74A1A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аклоны вправо.</w:t>
      </w:r>
      <w:r w:rsidR="00B74A1A"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м хорошо в лесу, </w:t>
      </w:r>
      <w:r w:rsidR="00232029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</w:t>
      </w:r>
      <w:r w:rsidR="00B74A1A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Хлопки в ладоши.</w:t>
      </w:r>
      <w:r w:rsidR="00B74A1A"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увидели осу. </w:t>
      </w:r>
      <w:r w:rsidR="00232029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</w:t>
      </w:r>
      <w:r w:rsidR="00A619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B74A1A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альцы сложи</w:t>
      </w:r>
      <w:r w:rsidR="00B74A1A"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ть в щепоть, произнести «ж-ж»)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стро – быстро побежали, </w:t>
      </w:r>
      <w:r w:rsidR="00A619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B74A1A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Бег по кругу.</w:t>
      </w:r>
      <w:r w:rsidR="00B74A1A"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4D1680" w:rsidRPr="00454F11" w:rsidRDefault="004D1680" w:rsidP="004D1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сильно все устали. </w:t>
      </w:r>
      <w:r w:rsidR="00A619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</w:t>
      </w:r>
      <w:r w:rsidR="00B74A1A" w:rsidRPr="00454F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рисесть</w:t>
      </w:r>
      <w:r w:rsidR="00B74A1A" w:rsidRPr="00454F1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A60537" w:rsidRPr="00A60537" w:rsidRDefault="00CD052F" w:rsidP="00A605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135ED3" w:rsidRPr="00454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 </w:t>
      </w:r>
      <w:r w:rsidR="00A60537" w:rsidRPr="00454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правь ошибку»</w:t>
      </w:r>
    </w:p>
    <w:p w:rsidR="00A60537" w:rsidRPr="00A60537" w:rsidRDefault="00135ED3" w:rsidP="00135E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r w:rsidR="00A60537" w:rsidRPr="00454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54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60537" w:rsidRPr="00454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я буду называть приметы. А вы скажите</w:t>
      </w:r>
      <w:r w:rsidRPr="00454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60537" w:rsidRPr="00454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ает это летом или нет:</w:t>
      </w:r>
    </w:p>
    <w:p w:rsidR="00A60537" w:rsidRPr="00A60537" w:rsidRDefault="00A60537" w:rsidP="00A605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том холодно.</w:t>
      </w:r>
    </w:p>
    <w:p w:rsidR="00A60537" w:rsidRPr="00A60537" w:rsidRDefault="00A60537" w:rsidP="00A605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том листья желтые.</w:t>
      </w:r>
    </w:p>
    <w:p w:rsidR="00A60537" w:rsidRPr="00A60537" w:rsidRDefault="00A60537" w:rsidP="00A605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Летом медведь спит.</w:t>
      </w:r>
    </w:p>
    <w:p w:rsidR="00A60537" w:rsidRPr="00A60537" w:rsidRDefault="00A60537" w:rsidP="00A605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том ходят в шубах.</w:t>
      </w:r>
    </w:p>
    <w:p w:rsidR="00A60537" w:rsidRPr="00A60537" w:rsidRDefault="00A60537" w:rsidP="00A605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том катаются на санках?</w:t>
      </w:r>
    </w:p>
    <w:p w:rsidR="00A60537" w:rsidRPr="00A60537" w:rsidRDefault="00A60537" w:rsidP="00A605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том купаются и загорают.</w:t>
      </w:r>
    </w:p>
    <w:p w:rsidR="00A60537" w:rsidRPr="00A60537" w:rsidRDefault="00A60537" w:rsidP="00A605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том земля покрыта снегом.</w:t>
      </w:r>
    </w:p>
    <w:p w:rsidR="00195177" w:rsidRPr="00A60537" w:rsidRDefault="00A60537" w:rsidP="00A60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том много цветов.</w:t>
      </w:r>
    </w:p>
    <w:p w:rsidR="00454F11" w:rsidRDefault="00CD052F" w:rsidP="00195177">
      <w:pPr>
        <w:pStyle w:val="a3"/>
        <w:shd w:val="clear" w:color="auto" w:fill="FFFFFF" w:themeFill="background1"/>
        <w:spacing w:before="0" w:beforeAutospacing="0" w:after="150" w:afterAutospacing="0"/>
        <w:jc w:val="both"/>
        <w:rPr>
          <w:color w:val="000000"/>
        </w:rPr>
      </w:pPr>
      <w:r w:rsidRPr="00454F11">
        <w:rPr>
          <w:rStyle w:val="a8"/>
          <w:b/>
          <w:bCs/>
          <w:i w:val="0"/>
          <w:iCs w:val="0"/>
          <w:color w:val="000000"/>
        </w:rPr>
        <w:t>Игра</w:t>
      </w:r>
      <w:r w:rsidR="00877757" w:rsidRPr="00454F11">
        <w:rPr>
          <w:rStyle w:val="a8"/>
          <w:b/>
          <w:bCs/>
          <w:i w:val="0"/>
          <w:iCs w:val="0"/>
          <w:color w:val="000000"/>
        </w:rPr>
        <w:t xml:space="preserve"> «Слово на ладошке».</w:t>
      </w:r>
    </w:p>
    <w:p w:rsidR="00195177" w:rsidRPr="00454F11" w:rsidRDefault="00454F11" w:rsidP="00195177">
      <w:pPr>
        <w:pStyle w:val="a3"/>
        <w:shd w:val="clear" w:color="auto" w:fill="FFFFFF" w:themeFill="background1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877757" w:rsidRPr="00454F11">
        <w:rPr>
          <w:color w:val="000000"/>
        </w:rPr>
        <w:t>Лето, какое?</w:t>
      </w:r>
      <w:r w:rsidR="00195177" w:rsidRPr="00454F11">
        <w:rPr>
          <w:color w:val="000000"/>
        </w:rPr>
        <w:t xml:space="preserve">  </w:t>
      </w:r>
      <w:r w:rsidR="00CD052F" w:rsidRPr="00454F11">
        <w:rPr>
          <w:color w:val="000000"/>
        </w:rPr>
        <w:t xml:space="preserve">   (</w:t>
      </w:r>
      <w:r w:rsidR="00877757" w:rsidRPr="00454F11">
        <w:rPr>
          <w:color w:val="000000"/>
        </w:rPr>
        <w:t>Разноцветное, долгожданное, жаркое, теплое, солнечное, радостное, веселое</w:t>
      </w:r>
      <w:r w:rsidR="00CD052F" w:rsidRPr="00454F11">
        <w:rPr>
          <w:color w:val="000000"/>
        </w:rPr>
        <w:t>)</w:t>
      </w:r>
      <w:r w:rsidR="00877757" w:rsidRPr="00454F11">
        <w:rPr>
          <w:color w:val="000000"/>
        </w:rPr>
        <w:t>.</w:t>
      </w:r>
    </w:p>
    <w:p w:rsidR="00CD052F" w:rsidRPr="00454F11" w:rsidRDefault="00195177" w:rsidP="00195177">
      <w:pPr>
        <w:pStyle w:val="a3"/>
        <w:shd w:val="clear" w:color="auto" w:fill="FFFFFF" w:themeFill="background1"/>
        <w:spacing w:before="0" w:beforeAutospacing="0" w:after="150" w:afterAutospacing="0"/>
        <w:jc w:val="both"/>
        <w:rPr>
          <w:color w:val="000000"/>
        </w:rPr>
      </w:pPr>
      <w:r w:rsidRPr="00454F11">
        <w:rPr>
          <w:color w:val="000000"/>
        </w:rPr>
        <w:t>-</w:t>
      </w:r>
      <w:r w:rsidR="00877757" w:rsidRPr="00454F11">
        <w:rPr>
          <w:rStyle w:val="a7"/>
          <w:color w:val="000000"/>
        </w:rPr>
        <w:t> </w:t>
      </w:r>
      <w:r w:rsidR="00877757" w:rsidRPr="00454F11">
        <w:rPr>
          <w:color w:val="000000"/>
        </w:rPr>
        <w:t>Что вы можете сказать про солнце? (яркое, жгучее, лучистое).</w:t>
      </w:r>
    </w:p>
    <w:p w:rsidR="00877757" w:rsidRPr="00454F11" w:rsidRDefault="00CD052F" w:rsidP="00195177">
      <w:pPr>
        <w:pStyle w:val="a3"/>
        <w:shd w:val="clear" w:color="auto" w:fill="FFFFFF" w:themeFill="background1"/>
        <w:spacing w:before="0" w:beforeAutospacing="0" w:after="150" w:afterAutospacing="0"/>
        <w:jc w:val="both"/>
        <w:rPr>
          <w:color w:val="000000"/>
        </w:rPr>
      </w:pPr>
      <w:r w:rsidRPr="00454F11">
        <w:rPr>
          <w:color w:val="000000"/>
        </w:rPr>
        <w:t xml:space="preserve">- </w:t>
      </w:r>
      <w:r w:rsidR="00877757" w:rsidRPr="00454F11">
        <w:rPr>
          <w:color w:val="000000"/>
        </w:rPr>
        <w:t>А какое небо летом? (голубое, чистое, светлое, безоблачное).</w:t>
      </w:r>
    </w:p>
    <w:p w:rsidR="00877757" w:rsidRPr="00454F11" w:rsidRDefault="00CD052F" w:rsidP="00195177">
      <w:pPr>
        <w:pStyle w:val="a3"/>
        <w:shd w:val="clear" w:color="auto" w:fill="FFFFFF" w:themeFill="background1"/>
        <w:spacing w:before="0" w:beforeAutospacing="0" w:after="150" w:afterAutospacing="0"/>
        <w:jc w:val="both"/>
        <w:rPr>
          <w:color w:val="000000"/>
        </w:rPr>
      </w:pPr>
      <w:r w:rsidRPr="00454F11">
        <w:rPr>
          <w:color w:val="000000"/>
        </w:rPr>
        <w:t>- К</w:t>
      </w:r>
      <w:r w:rsidR="00877757" w:rsidRPr="00454F11">
        <w:rPr>
          <w:color w:val="000000"/>
        </w:rPr>
        <w:t>акая</w:t>
      </w:r>
      <w:r w:rsidRPr="00454F11">
        <w:rPr>
          <w:color w:val="000000"/>
        </w:rPr>
        <w:t xml:space="preserve"> летом трава</w:t>
      </w:r>
      <w:r w:rsidR="00877757" w:rsidRPr="00454F11">
        <w:rPr>
          <w:color w:val="000000"/>
        </w:rPr>
        <w:t>? (</w:t>
      </w:r>
      <w:r w:rsidRPr="00454F11">
        <w:rPr>
          <w:color w:val="000000"/>
        </w:rPr>
        <w:t>зеленая</w:t>
      </w:r>
      <w:r w:rsidR="00877757" w:rsidRPr="00454F11">
        <w:rPr>
          <w:color w:val="000000"/>
        </w:rPr>
        <w:t>, душистая, мягкая).</w:t>
      </w:r>
    </w:p>
    <w:p w:rsidR="00CD052F" w:rsidRPr="00454F11" w:rsidRDefault="00CD052F" w:rsidP="00195177">
      <w:pPr>
        <w:pStyle w:val="a3"/>
        <w:shd w:val="clear" w:color="auto" w:fill="FFFFFF" w:themeFill="background1"/>
        <w:spacing w:before="0" w:beforeAutospacing="0" w:after="150" w:afterAutospacing="0"/>
        <w:jc w:val="both"/>
        <w:rPr>
          <w:b/>
          <w:color w:val="000000"/>
        </w:rPr>
      </w:pPr>
      <w:r w:rsidRPr="00454F11">
        <w:rPr>
          <w:b/>
          <w:color w:val="000000"/>
        </w:rPr>
        <w:t>Итог и анализ.</w:t>
      </w:r>
    </w:p>
    <w:p w:rsidR="00877757" w:rsidRPr="00454F11" w:rsidRDefault="00877757" w:rsidP="0087775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sectPr w:rsidR="00877757" w:rsidRPr="00454F11" w:rsidSect="00C678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A9B"/>
    <w:multiLevelType w:val="hybridMultilevel"/>
    <w:tmpl w:val="7D02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2796"/>
    <w:multiLevelType w:val="hybridMultilevel"/>
    <w:tmpl w:val="831C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37B"/>
    <w:multiLevelType w:val="hybridMultilevel"/>
    <w:tmpl w:val="66FA21EA"/>
    <w:lvl w:ilvl="0" w:tplc="3D0689D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4005D"/>
    <w:multiLevelType w:val="hybridMultilevel"/>
    <w:tmpl w:val="413C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104D8"/>
    <w:multiLevelType w:val="hybridMultilevel"/>
    <w:tmpl w:val="9824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146A2"/>
    <w:multiLevelType w:val="hybridMultilevel"/>
    <w:tmpl w:val="09D4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01594"/>
    <w:multiLevelType w:val="hybridMultilevel"/>
    <w:tmpl w:val="A8B4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C19D4"/>
    <w:multiLevelType w:val="hybridMultilevel"/>
    <w:tmpl w:val="8CE6F76A"/>
    <w:lvl w:ilvl="0" w:tplc="2F148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A75018"/>
    <w:multiLevelType w:val="hybridMultilevel"/>
    <w:tmpl w:val="E38A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36FCA"/>
    <w:multiLevelType w:val="hybridMultilevel"/>
    <w:tmpl w:val="D534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F3FE6"/>
    <w:multiLevelType w:val="hybridMultilevel"/>
    <w:tmpl w:val="366E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7696F"/>
    <w:multiLevelType w:val="hybridMultilevel"/>
    <w:tmpl w:val="9618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B479D"/>
    <w:multiLevelType w:val="hybridMultilevel"/>
    <w:tmpl w:val="68C0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E0AD1"/>
    <w:multiLevelType w:val="hybridMultilevel"/>
    <w:tmpl w:val="2D44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37943"/>
    <w:multiLevelType w:val="hybridMultilevel"/>
    <w:tmpl w:val="1A7AFE96"/>
    <w:lvl w:ilvl="0" w:tplc="330CE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5250A"/>
    <w:multiLevelType w:val="hybridMultilevel"/>
    <w:tmpl w:val="A32E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47AE5"/>
    <w:multiLevelType w:val="hybridMultilevel"/>
    <w:tmpl w:val="7912473A"/>
    <w:lvl w:ilvl="0" w:tplc="B0426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0180C"/>
    <w:multiLevelType w:val="hybridMultilevel"/>
    <w:tmpl w:val="BCEAFF70"/>
    <w:lvl w:ilvl="0" w:tplc="F11A16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C1EDD"/>
    <w:multiLevelType w:val="hybridMultilevel"/>
    <w:tmpl w:val="60B0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F389B"/>
    <w:multiLevelType w:val="multilevel"/>
    <w:tmpl w:val="8134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45A69"/>
    <w:multiLevelType w:val="hybridMultilevel"/>
    <w:tmpl w:val="5B64866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0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0"/>
  </w:num>
  <w:num w:numId="14">
    <w:abstractNumId w:val="10"/>
  </w:num>
  <w:num w:numId="15">
    <w:abstractNumId w:val="18"/>
  </w:num>
  <w:num w:numId="16">
    <w:abstractNumId w:val="14"/>
  </w:num>
  <w:num w:numId="17">
    <w:abstractNumId w:val="15"/>
  </w:num>
  <w:num w:numId="18">
    <w:abstractNumId w:val="11"/>
  </w:num>
  <w:num w:numId="19">
    <w:abstractNumId w:val="8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CE"/>
    <w:rsid w:val="00006A75"/>
    <w:rsid w:val="00015DBA"/>
    <w:rsid w:val="0001767E"/>
    <w:rsid w:val="000244EA"/>
    <w:rsid w:val="00024AB8"/>
    <w:rsid w:val="00035933"/>
    <w:rsid w:val="000465ED"/>
    <w:rsid w:val="000717EC"/>
    <w:rsid w:val="000A2444"/>
    <w:rsid w:val="000B40D6"/>
    <w:rsid w:val="000C5DD6"/>
    <w:rsid w:val="000D43AF"/>
    <w:rsid w:val="000E51B2"/>
    <w:rsid w:val="00120FD6"/>
    <w:rsid w:val="00135ED3"/>
    <w:rsid w:val="00141D35"/>
    <w:rsid w:val="00147DD0"/>
    <w:rsid w:val="0015703A"/>
    <w:rsid w:val="00186219"/>
    <w:rsid w:val="00195177"/>
    <w:rsid w:val="001A0C00"/>
    <w:rsid w:val="001A67E2"/>
    <w:rsid w:val="001E1890"/>
    <w:rsid w:val="001F16AA"/>
    <w:rsid w:val="001F72BE"/>
    <w:rsid w:val="00213D29"/>
    <w:rsid w:val="00232029"/>
    <w:rsid w:val="00237979"/>
    <w:rsid w:val="00245DF5"/>
    <w:rsid w:val="002A0CFA"/>
    <w:rsid w:val="002C4A82"/>
    <w:rsid w:val="002E107A"/>
    <w:rsid w:val="002F125A"/>
    <w:rsid w:val="002F1993"/>
    <w:rsid w:val="003024D6"/>
    <w:rsid w:val="003163E6"/>
    <w:rsid w:val="0032457E"/>
    <w:rsid w:val="00326778"/>
    <w:rsid w:val="00351133"/>
    <w:rsid w:val="00354F72"/>
    <w:rsid w:val="00366838"/>
    <w:rsid w:val="003820A5"/>
    <w:rsid w:val="003A6435"/>
    <w:rsid w:val="003A7F96"/>
    <w:rsid w:val="003C18DD"/>
    <w:rsid w:val="003D1574"/>
    <w:rsid w:val="003D58DD"/>
    <w:rsid w:val="003D63F4"/>
    <w:rsid w:val="003F146F"/>
    <w:rsid w:val="003F1F20"/>
    <w:rsid w:val="003F3C3A"/>
    <w:rsid w:val="003F45AA"/>
    <w:rsid w:val="0040601B"/>
    <w:rsid w:val="004304A0"/>
    <w:rsid w:val="00453974"/>
    <w:rsid w:val="00453EE0"/>
    <w:rsid w:val="00454F11"/>
    <w:rsid w:val="004776F1"/>
    <w:rsid w:val="004A448E"/>
    <w:rsid w:val="004D1680"/>
    <w:rsid w:val="004E1B57"/>
    <w:rsid w:val="00500735"/>
    <w:rsid w:val="00502423"/>
    <w:rsid w:val="00574D4B"/>
    <w:rsid w:val="005A7BB6"/>
    <w:rsid w:val="005B6283"/>
    <w:rsid w:val="005E24E2"/>
    <w:rsid w:val="005E463D"/>
    <w:rsid w:val="006073B5"/>
    <w:rsid w:val="00611070"/>
    <w:rsid w:val="0063706E"/>
    <w:rsid w:val="00664FE3"/>
    <w:rsid w:val="00674582"/>
    <w:rsid w:val="00696DA6"/>
    <w:rsid w:val="006C7A6B"/>
    <w:rsid w:val="006D7ABF"/>
    <w:rsid w:val="007159B2"/>
    <w:rsid w:val="0072519D"/>
    <w:rsid w:val="007315F4"/>
    <w:rsid w:val="00763447"/>
    <w:rsid w:val="0077703E"/>
    <w:rsid w:val="00787150"/>
    <w:rsid w:val="0079192E"/>
    <w:rsid w:val="007C2A87"/>
    <w:rsid w:val="007E4A11"/>
    <w:rsid w:val="007F1A22"/>
    <w:rsid w:val="007F4EB0"/>
    <w:rsid w:val="00822268"/>
    <w:rsid w:val="00842ECE"/>
    <w:rsid w:val="0085301C"/>
    <w:rsid w:val="00871556"/>
    <w:rsid w:val="00873220"/>
    <w:rsid w:val="008737D0"/>
    <w:rsid w:val="00877757"/>
    <w:rsid w:val="008935B2"/>
    <w:rsid w:val="0089587F"/>
    <w:rsid w:val="008D19D8"/>
    <w:rsid w:val="008E08BC"/>
    <w:rsid w:val="008F178B"/>
    <w:rsid w:val="009103D6"/>
    <w:rsid w:val="009265F4"/>
    <w:rsid w:val="00947E3E"/>
    <w:rsid w:val="009541B8"/>
    <w:rsid w:val="009573F2"/>
    <w:rsid w:val="009865B7"/>
    <w:rsid w:val="009D77A8"/>
    <w:rsid w:val="009E465E"/>
    <w:rsid w:val="009F24DE"/>
    <w:rsid w:val="00A133FA"/>
    <w:rsid w:val="00A1615F"/>
    <w:rsid w:val="00A443DF"/>
    <w:rsid w:val="00A60537"/>
    <w:rsid w:val="00A6187E"/>
    <w:rsid w:val="00A6191F"/>
    <w:rsid w:val="00AC56D1"/>
    <w:rsid w:val="00AC7DE2"/>
    <w:rsid w:val="00B2460A"/>
    <w:rsid w:val="00B306A2"/>
    <w:rsid w:val="00B46FF4"/>
    <w:rsid w:val="00B56DE9"/>
    <w:rsid w:val="00B74A1A"/>
    <w:rsid w:val="00B85E00"/>
    <w:rsid w:val="00B8737E"/>
    <w:rsid w:val="00B91D44"/>
    <w:rsid w:val="00BC6568"/>
    <w:rsid w:val="00BF51A0"/>
    <w:rsid w:val="00C05422"/>
    <w:rsid w:val="00C31BF5"/>
    <w:rsid w:val="00C437C6"/>
    <w:rsid w:val="00C675B1"/>
    <w:rsid w:val="00C678A8"/>
    <w:rsid w:val="00C77DCE"/>
    <w:rsid w:val="00CA08C0"/>
    <w:rsid w:val="00CD052F"/>
    <w:rsid w:val="00CE6740"/>
    <w:rsid w:val="00D033D8"/>
    <w:rsid w:val="00D264D5"/>
    <w:rsid w:val="00D35FCA"/>
    <w:rsid w:val="00D51369"/>
    <w:rsid w:val="00D52681"/>
    <w:rsid w:val="00D5410D"/>
    <w:rsid w:val="00D57DB7"/>
    <w:rsid w:val="00D600F7"/>
    <w:rsid w:val="00D63D26"/>
    <w:rsid w:val="00D64766"/>
    <w:rsid w:val="00D80484"/>
    <w:rsid w:val="00DA2DDE"/>
    <w:rsid w:val="00DB50B5"/>
    <w:rsid w:val="00E05C9F"/>
    <w:rsid w:val="00E06241"/>
    <w:rsid w:val="00E14295"/>
    <w:rsid w:val="00E267AC"/>
    <w:rsid w:val="00E616AD"/>
    <w:rsid w:val="00E757DD"/>
    <w:rsid w:val="00E826A9"/>
    <w:rsid w:val="00E86309"/>
    <w:rsid w:val="00EA6D3D"/>
    <w:rsid w:val="00EA7BB9"/>
    <w:rsid w:val="00EB2DE1"/>
    <w:rsid w:val="00EB4EFB"/>
    <w:rsid w:val="00EC3555"/>
    <w:rsid w:val="00ED03F9"/>
    <w:rsid w:val="00ED23E0"/>
    <w:rsid w:val="00EE3B1D"/>
    <w:rsid w:val="00EE55E4"/>
    <w:rsid w:val="00EF4025"/>
    <w:rsid w:val="00EF4E7A"/>
    <w:rsid w:val="00F079C2"/>
    <w:rsid w:val="00F07AE2"/>
    <w:rsid w:val="00F13F8E"/>
    <w:rsid w:val="00F313FD"/>
    <w:rsid w:val="00F31921"/>
    <w:rsid w:val="00F364FC"/>
    <w:rsid w:val="00F46D44"/>
    <w:rsid w:val="00F4782E"/>
    <w:rsid w:val="00F70001"/>
    <w:rsid w:val="00F72139"/>
    <w:rsid w:val="00FA2876"/>
    <w:rsid w:val="00FB0415"/>
    <w:rsid w:val="00FC62BC"/>
    <w:rsid w:val="00FD7A41"/>
    <w:rsid w:val="00FE42B4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B04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FB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15"/>
    <w:pPr>
      <w:ind w:left="720"/>
      <w:contextualSpacing/>
    </w:pPr>
  </w:style>
  <w:style w:type="character" w:customStyle="1" w:styleId="c1">
    <w:name w:val="c1"/>
    <w:basedOn w:val="a0"/>
    <w:rsid w:val="00FB0415"/>
  </w:style>
  <w:style w:type="character" w:styleId="a5">
    <w:name w:val="Hyperlink"/>
    <w:basedOn w:val="a0"/>
    <w:uiPriority w:val="99"/>
    <w:semiHidden/>
    <w:unhideWhenUsed/>
    <w:rsid w:val="00024A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7DE2"/>
  </w:style>
  <w:style w:type="table" w:customStyle="1" w:styleId="1">
    <w:name w:val="Сетка таблицы1"/>
    <w:basedOn w:val="a1"/>
    <w:next w:val="a6"/>
    <w:uiPriority w:val="59"/>
    <w:rsid w:val="00910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91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D52681"/>
    <w:rPr>
      <w:b/>
      <w:bCs/>
    </w:rPr>
  </w:style>
  <w:style w:type="character" w:styleId="a8">
    <w:name w:val="Emphasis"/>
    <w:basedOn w:val="a0"/>
    <w:uiPriority w:val="20"/>
    <w:qFormat/>
    <w:rsid w:val="008777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B04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FB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15"/>
    <w:pPr>
      <w:ind w:left="720"/>
      <w:contextualSpacing/>
    </w:pPr>
  </w:style>
  <w:style w:type="character" w:customStyle="1" w:styleId="c1">
    <w:name w:val="c1"/>
    <w:basedOn w:val="a0"/>
    <w:rsid w:val="00FB0415"/>
  </w:style>
  <w:style w:type="character" w:styleId="a5">
    <w:name w:val="Hyperlink"/>
    <w:basedOn w:val="a0"/>
    <w:uiPriority w:val="99"/>
    <w:semiHidden/>
    <w:unhideWhenUsed/>
    <w:rsid w:val="00024A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7DE2"/>
  </w:style>
  <w:style w:type="table" w:customStyle="1" w:styleId="1">
    <w:name w:val="Сетка таблицы1"/>
    <w:basedOn w:val="a1"/>
    <w:next w:val="a6"/>
    <w:uiPriority w:val="59"/>
    <w:rsid w:val="00910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91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D52681"/>
    <w:rPr>
      <w:b/>
      <w:bCs/>
    </w:rPr>
  </w:style>
  <w:style w:type="character" w:styleId="a8">
    <w:name w:val="Emphasis"/>
    <w:basedOn w:val="a0"/>
    <w:uiPriority w:val="20"/>
    <w:qFormat/>
    <w:rsid w:val="008777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79EC-A053-49E2-ACE2-CA1DCB26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semakina@outlook.com</dc:creator>
  <cp:keywords/>
  <dc:description/>
  <cp:lastModifiedBy>пользователь</cp:lastModifiedBy>
  <cp:revision>178</cp:revision>
  <dcterms:created xsi:type="dcterms:W3CDTF">2020-04-15T11:59:00Z</dcterms:created>
  <dcterms:modified xsi:type="dcterms:W3CDTF">2020-05-19T05:53:00Z</dcterms:modified>
</cp:coreProperties>
</file>